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B2" w:rsidRPr="00415BB2" w:rsidRDefault="009E64A1" w:rsidP="00415BB2">
      <w:pPr>
        <w:jc w:val="center"/>
        <w:rPr>
          <w:b/>
          <w:sz w:val="40"/>
          <w:szCs w:val="40"/>
        </w:rPr>
      </w:pPr>
      <w:r w:rsidRPr="00415BB2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2125" cy="1514475"/>
            <wp:effectExtent l="19050" t="0" r="9525" b="0"/>
            <wp:wrapSquare wrapText="bothSides"/>
            <wp:docPr id="1" name="Picture 0" descr="SNORT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RTlogo-smal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BB2" w:rsidRPr="00415BB2">
        <w:rPr>
          <w:b/>
          <w:sz w:val="40"/>
          <w:szCs w:val="40"/>
        </w:rPr>
        <w:t>S.N.O.R.T. Adoption Application</w:t>
      </w:r>
    </w:p>
    <w:p w:rsidR="00415BB2" w:rsidRPr="00415BB2" w:rsidRDefault="009E64A1" w:rsidP="00415BB2">
      <w:pPr>
        <w:rPr>
          <w:b/>
          <w:sz w:val="24"/>
          <w:szCs w:val="24"/>
        </w:rPr>
      </w:pPr>
      <w:r w:rsidRPr="00415BB2">
        <w:rPr>
          <w:b/>
          <w:sz w:val="24"/>
          <w:szCs w:val="24"/>
        </w:rPr>
        <w:t>Please fill out this form as completely and accurately as possible.  Starred items are required.</w:t>
      </w:r>
      <w:r w:rsidR="00415BB2" w:rsidRPr="00415BB2">
        <w:rPr>
          <w:b/>
          <w:sz w:val="24"/>
          <w:szCs w:val="24"/>
        </w:rPr>
        <w:t xml:space="preserve">  Please email </w:t>
      </w:r>
      <w:r w:rsidR="00415BB2">
        <w:rPr>
          <w:b/>
          <w:sz w:val="24"/>
          <w:szCs w:val="24"/>
        </w:rPr>
        <w:t>your</w:t>
      </w:r>
      <w:r w:rsidR="00415BB2" w:rsidRPr="00415BB2">
        <w:rPr>
          <w:b/>
          <w:sz w:val="24"/>
          <w:szCs w:val="24"/>
        </w:rPr>
        <w:t xml:space="preserve"> completed form to </w:t>
      </w:r>
      <w:hyperlink r:id="rId6" w:history="1">
        <w:r w:rsidR="00415BB2" w:rsidRPr="00415BB2">
          <w:rPr>
            <w:rStyle w:val="Hyperlink"/>
            <w:b/>
            <w:sz w:val="24"/>
            <w:szCs w:val="24"/>
          </w:rPr>
          <w:t>snortrescue@yahoo.com</w:t>
        </w:r>
      </w:hyperlink>
      <w:r w:rsidR="00415BB2" w:rsidRPr="00415BB2">
        <w:rPr>
          <w:b/>
          <w:sz w:val="24"/>
          <w:szCs w:val="24"/>
        </w:rPr>
        <w:t>.</w:t>
      </w:r>
    </w:p>
    <w:p w:rsidR="009E64A1" w:rsidRPr="00415BB2" w:rsidRDefault="009E64A1" w:rsidP="00415BB2">
      <w:pPr>
        <w:rPr>
          <w:b/>
          <w:sz w:val="28"/>
          <w:szCs w:val="28"/>
        </w:rPr>
      </w:pPr>
      <w:r w:rsidRPr="00415BB2">
        <w:rPr>
          <w:b/>
          <w:sz w:val="28"/>
          <w:szCs w:val="28"/>
        </w:rPr>
        <w:t>Applying for (name of dog)</w:t>
      </w:r>
      <w:r w:rsidR="00077FC7" w:rsidRPr="00415BB2">
        <w:rPr>
          <w:b/>
          <w:sz w:val="28"/>
          <w:szCs w:val="28"/>
        </w:rPr>
        <w:t xml:space="preserve">* </w:t>
      </w:r>
      <w:r w:rsidRPr="00415BB2">
        <w:rPr>
          <w:b/>
          <w:sz w:val="28"/>
          <w:szCs w:val="28"/>
        </w:rPr>
        <w:t xml:space="preserve"> </w:t>
      </w:r>
      <w:r w:rsidR="00474FFD" w:rsidRPr="00415BB2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C7" w:rsidRPr="00415BB2">
        <w:rPr>
          <w:b/>
          <w:sz w:val="28"/>
          <w:szCs w:val="28"/>
        </w:rPr>
        <w:instrText xml:space="preserve"> FORMTEXT </w:instrText>
      </w:r>
      <w:r w:rsidR="00474FFD" w:rsidRPr="00415BB2">
        <w:rPr>
          <w:b/>
          <w:sz w:val="28"/>
          <w:szCs w:val="28"/>
        </w:rPr>
      </w:r>
      <w:r w:rsidR="00474FFD" w:rsidRPr="00415BB2">
        <w:rPr>
          <w:b/>
          <w:sz w:val="28"/>
          <w:szCs w:val="28"/>
        </w:rPr>
        <w:fldChar w:fldCharType="separate"/>
      </w:r>
      <w:r w:rsidR="00077FC7" w:rsidRPr="00415BB2">
        <w:rPr>
          <w:b/>
          <w:noProof/>
          <w:sz w:val="28"/>
          <w:szCs w:val="28"/>
        </w:rPr>
        <w:t> </w:t>
      </w:r>
      <w:r w:rsidR="00077FC7" w:rsidRPr="00415BB2">
        <w:rPr>
          <w:b/>
          <w:noProof/>
          <w:sz w:val="28"/>
          <w:szCs w:val="28"/>
        </w:rPr>
        <w:t> </w:t>
      </w:r>
      <w:r w:rsidR="00077FC7" w:rsidRPr="00415BB2">
        <w:rPr>
          <w:b/>
          <w:noProof/>
          <w:sz w:val="28"/>
          <w:szCs w:val="28"/>
        </w:rPr>
        <w:t> </w:t>
      </w:r>
      <w:r w:rsidR="00077FC7" w:rsidRPr="00415BB2">
        <w:rPr>
          <w:b/>
          <w:noProof/>
          <w:sz w:val="28"/>
          <w:szCs w:val="28"/>
        </w:rPr>
        <w:t> </w:t>
      </w:r>
      <w:r w:rsidR="00077FC7" w:rsidRPr="00415BB2">
        <w:rPr>
          <w:b/>
          <w:noProof/>
          <w:sz w:val="28"/>
          <w:szCs w:val="28"/>
        </w:rPr>
        <w:t> </w:t>
      </w:r>
      <w:r w:rsidR="00474FFD" w:rsidRPr="00415BB2">
        <w:rPr>
          <w:b/>
          <w:sz w:val="28"/>
          <w:szCs w:val="28"/>
        </w:rPr>
        <w:fldChar w:fldCharType="end"/>
      </w:r>
    </w:p>
    <w:p w:rsidR="009E64A1" w:rsidRDefault="009E64A1" w:rsidP="009E64A1"/>
    <w:p w:rsidR="009E64A1" w:rsidRDefault="009E64A1" w:rsidP="009E64A1">
      <w:r>
        <w:t>First Name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  <w:r w:rsidR="00077FC7">
        <w:t xml:space="preserve">     </w:t>
      </w:r>
      <w:r>
        <w:t>Last Name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Address Street 1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Address Street 2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City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  <w:r w:rsidR="00077FC7">
        <w:t xml:space="preserve">   State *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  <w:r w:rsidR="00077FC7">
        <w:t xml:space="preserve">   </w:t>
      </w:r>
      <w:r>
        <w:t>Zip Code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Home Phone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Cell Phone *</w:t>
      </w:r>
      <w:r w:rsidR="00077FC7">
        <w:t xml:space="preserve"> 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Email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Occupation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Employer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Pr="00077FC7" w:rsidRDefault="00077FC7" w:rsidP="009E64A1">
      <w:pPr>
        <w:rPr>
          <w:b/>
        </w:rPr>
      </w:pPr>
      <w:r>
        <w:t xml:space="preserve">   </w:t>
      </w:r>
      <w:proofErr w:type="gramStart"/>
      <w:r w:rsidR="009E64A1">
        <w:t>how</w:t>
      </w:r>
      <w:proofErr w:type="gramEnd"/>
      <w:r w:rsidR="009E64A1">
        <w:t xml:space="preserve"> long at current job? *</w:t>
      </w:r>
      <w:r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474F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74FFD">
        <w:fldChar w:fldCharType="end"/>
      </w:r>
    </w:p>
    <w:p w:rsidR="009E64A1" w:rsidRPr="00077FC7" w:rsidRDefault="00077FC7" w:rsidP="009E64A1">
      <w:pPr>
        <w:rPr>
          <w:b/>
        </w:rPr>
      </w:pPr>
      <w:r>
        <w:t xml:space="preserve">  </w:t>
      </w:r>
      <w:r w:rsidR="009E64A1">
        <w:t>If less than 1 year, previous employer and length of time *</w:t>
      </w:r>
      <w:r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474F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74FFD">
        <w:fldChar w:fldCharType="end"/>
      </w:r>
    </w:p>
    <w:p w:rsidR="00077FC7" w:rsidRDefault="00077FC7" w:rsidP="00077FC7">
      <w:r>
        <w:t xml:space="preserve">Your age *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474F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74FFD">
        <w:fldChar w:fldCharType="end"/>
      </w:r>
    </w:p>
    <w:p w:rsidR="009E64A1" w:rsidRPr="00077FC7" w:rsidRDefault="009E64A1" w:rsidP="009E64A1">
      <w:pPr>
        <w:rPr>
          <w:b/>
        </w:rPr>
      </w:pPr>
      <w:r>
        <w:t>Spouse/Significant Other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077FC7">
      <w:r>
        <w:t>How many adults in your home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  <w:r w:rsidR="00077FC7">
        <w:t xml:space="preserve">   </w:t>
      </w:r>
      <w:r>
        <w:t>Their names and ages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077FC7">
      <w:r>
        <w:t>How many children in your home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  <w:r w:rsidR="00077FC7">
        <w:t xml:space="preserve">  </w:t>
      </w:r>
      <w:r>
        <w:t>Their names and ages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077FC7">
      <w:pPr>
        <w:ind w:firstLine="720"/>
      </w:pPr>
      <w:r>
        <w:t>If no children, do you plan on having any, and if so, when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Pr="00077FC7" w:rsidRDefault="009E64A1" w:rsidP="009E64A1">
      <w:pPr>
        <w:rPr>
          <w:b/>
        </w:rPr>
      </w:pPr>
      <w:r>
        <w:t>Does anyone in the home have any animal related allergies? If so, please explain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077FC7" w:rsidRDefault="009E64A1" w:rsidP="009E64A1">
      <w:r>
        <w:t xml:space="preserve">What type of home do you live in? </w:t>
      </w:r>
      <w:r w:rsidR="00077FC7">
        <w:t xml:space="preserve"> </w:t>
      </w:r>
      <w:r w:rsidR="00077FC7">
        <w:rPr>
          <w:rStyle w:val="bfelementgroupnowrap"/>
        </w:rPr>
        <w:t>Apartment</w:t>
      </w:r>
      <w:proofErr w:type="gramStart"/>
      <w:r w:rsidR="00077FC7">
        <w:rPr>
          <w:rStyle w:val="bfelementgroupnowrap"/>
        </w:rPr>
        <w:t>,  Condo</w:t>
      </w:r>
      <w:proofErr w:type="gramEnd"/>
      <w:r w:rsidR="00077FC7">
        <w:rPr>
          <w:rStyle w:val="bfelementgroupnowrap"/>
        </w:rPr>
        <w:t xml:space="preserve"> , Mobile Home, House 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077FC7">
      <w:r>
        <w:t>Do you own or rent? *</w:t>
      </w:r>
      <w:r w:rsidR="00077FC7">
        <w:t xml:space="preserve"> 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  <w:bookmarkEnd w:id="0"/>
    </w:p>
    <w:p w:rsidR="009E64A1" w:rsidRPr="00077FC7" w:rsidRDefault="009E64A1" w:rsidP="00077FC7">
      <w:pPr>
        <w:ind w:left="720"/>
        <w:rPr>
          <w:b/>
        </w:rPr>
      </w:pPr>
      <w:r>
        <w:t>If you rent, please provide the name and phone number of landlord so that we may confirm that pets are allowed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How long at current address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Are you planning on moving in the next year? If yes, please explain: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lastRenderedPageBreak/>
        <w:t>Previous address (if less than 2 years at current address)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Do you have a fenced yard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077FC7">
      <w:pPr>
        <w:ind w:left="720"/>
      </w:pPr>
      <w:r>
        <w:t xml:space="preserve">If you have a fenced yard, please provide approximate measurements and </w:t>
      </w:r>
      <w:r w:rsidR="00077FC7">
        <w:br/>
      </w:r>
      <w:r>
        <w:t>fence type and height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 xml:space="preserve">Which best describes </w:t>
      </w:r>
      <w:proofErr w:type="gramStart"/>
      <w:r>
        <w:t>the are</w:t>
      </w:r>
      <w:proofErr w:type="gramEnd"/>
      <w:r>
        <w:t xml:space="preserve"> you live in? Rural</w:t>
      </w:r>
      <w:r w:rsidR="00077FC7">
        <w:t>,</w:t>
      </w:r>
      <w:r>
        <w:t xml:space="preserve"> City</w:t>
      </w:r>
      <w:r w:rsidR="00077FC7">
        <w:t>,</w:t>
      </w:r>
      <w:r>
        <w:t xml:space="preserve"> Urban</w:t>
      </w:r>
      <w:r w:rsidR="00077FC7">
        <w:t>,</w:t>
      </w:r>
      <w:r>
        <w:t xml:space="preserve"> Suburban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Pr="00077FC7" w:rsidRDefault="009E64A1" w:rsidP="009E64A1">
      <w:pPr>
        <w:rPr>
          <w:b/>
        </w:rPr>
      </w:pPr>
      <w:r>
        <w:t>Do you have a pool or pond on your property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If you have a pool or pond, please explain type. Is it fenced? If so, what type of fence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Do you have air conditioning? If so, what type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Is someone home at all times or will the dog need to be alone for a portion of the day? If so, how long and where exactly will the dog stay while alone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hat is the plan for when you travel or go on vacation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Do you agree to allow a rescue agent to visit your home prior to adoption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Have you owned a dog before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How many dogs have you owned in the last 5 years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Do you currently have any other dogs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List name, breed, age, and gender of each of your current pets (dogs, cats, etc.)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 xml:space="preserve">What happened to your last dog? (Please explain if lost, stolen, given away, </w:t>
      </w:r>
      <w:proofErr w:type="gramStart"/>
      <w:r>
        <w:t>died</w:t>
      </w:r>
      <w:proofErr w:type="gramEnd"/>
      <w:r>
        <w:t xml:space="preserve"> - age and cause, etc.)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If your last dog was given away, please explain the circumstances and provide the name and address of the person to whom the dog now belongs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Are all of your animals (dogs/cats) on heartworm preventative and flea and tick control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077FC7">
      <w:pPr>
        <w:ind w:firstLine="720"/>
      </w:pPr>
      <w:r>
        <w:t>What brand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 xml:space="preserve">Are your pets </w:t>
      </w:r>
      <w:proofErr w:type="gramStart"/>
      <w:r>
        <w:t>spayed/neutered</w:t>
      </w:r>
      <w:proofErr w:type="gramEnd"/>
      <w:r>
        <w:t>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Are your pets up to date on vaccinations, or have you had a titer test performed on them within the last year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hy do you want a dog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ould you prefer male or female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Do you want a specific breed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Are you familiar with the health issues common to brachycephalic or "short-nosed" dogs? If yes, please explain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ould you consider adopting a dog with a treatable health condition (i.e. heartworm)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ould you consider adopting a dog with a disability (i.e. deaf, blind, missing limb, heart condition, etc.)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lastRenderedPageBreak/>
        <w:t>Would you consider adopting a dog that may have some aggression issues and/or a bite history needing continued patience and training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ould you consider adopting a mix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hat age range are you looking for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Pr="00077FC7" w:rsidRDefault="009E64A1" w:rsidP="009E64A1">
      <w:r>
        <w:t>How far will you travel to adopt a dog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here will the dog spend most of each day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here will the dog sleep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Pr="00077FC7" w:rsidRDefault="009E64A1" w:rsidP="009E64A1">
      <w:r>
        <w:t>What brand of dog food will you feed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hat do you expect to be the annual costs involved in veterinary care for a dog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hat other expenses do you expect to pay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How do you plan to exercise your dog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Please list hobbies and activities that you will be including your dog in (i.e. running, boating, biking, etc.)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Obedience training may be a REQUIREMENT for some adopted dogs. Are you willing to attend obedience classes with your dog, if needed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Have you ever obedience trained a dog before? If so, describe your method used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Have you ever housetrained a dog before? If so, describe your method used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Pr="00077FC7" w:rsidRDefault="009E64A1" w:rsidP="009E64A1">
      <w:r>
        <w:t>What is your definition of disciplining a dog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How would you handle a dog's destructive behavior? For example, dog chews furniture or gets into garbage, etc.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If you cannot keep the dog for any reason, will you return it to its foster parents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hat circumstances, in your opinion, justify giving up a dog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Veterinarian (name, address, phone)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Personal Reference #1 (name, address, phone, relationship, years acquainted)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Personal Reference #2 (name, address, phone, relationship, years acquainted)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Personal Reference #3 (name, address, phone, relationship, years acquainted)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Why do you feel a rescue dog would be the right choice for you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Please tell us why you would make a great home for a dog, in particular the dog for which you are applying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How did you hear about our organization?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Are you currently working with any other rescues? If so, please provide the name, phone and email address so that we may combine our efforts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lastRenderedPageBreak/>
        <w:t>Would you be interested in becoming a SNORT volunteer? If so, please specify the activities you are interested in helping with *</w:t>
      </w:r>
      <w:r w:rsidR="00077FC7">
        <w:t xml:space="preserve"> </w:t>
      </w:r>
      <w:r w:rsidR="00474FFD"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 w:rsidR="00474FFD"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474FFD">
        <w:fldChar w:fldCharType="end"/>
      </w:r>
    </w:p>
    <w:p w:rsidR="009E64A1" w:rsidRDefault="009E64A1" w:rsidP="009E64A1">
      <w:r>
        <w:t>Further comments or additional information that you feel might help us find the right dog for your home</w:t>
      </w:r>
    </w:p>
    <w:p w:rsidR="009E64A1" w:rsidRDefault="00474FFD" w:rsidP="009E64A1"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>
        <w:fldChar w:fldCharType="end"/>
      </w:r>
    </w:p>
    <w:p w:rsidR="00BC6CE0" w:rsidRDefault="009E64A1" w:rsidP="009E64A1">
      <w:r>
        <w:t>By typing my full name here, I hereby agree not to hold SNORT or any of its volunteers liable for any physical, emotional or property damages that are a direct or indirect result of activities involved with a SNORT rescue dog. This includes but is not limited to dog bites upon meeting/greeting the dog, adopting or fostering, transport, grooming, training or evaluation of the dogs in any way associated with SNORT and its rescue process *</w:t>
      </w:r>
    </w:p>
    <w:p w:rsidR="00077FC7" w:rsidRDefault="00474FFD" w:rsidP="009E64A1"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077FC7">
        <w:instrText xml:space="preserve"> FORMTEXT </w:instrText>
      </w:r>
      <w:r>
        <w:fldChar w:fldCharType="separate"/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 w:rsidR="00077FC7">
        <w:rPr>
          <w:noProof/>
        </w:rPr>
        <w:t> </w:t>
      </w:r>
      <w:r>
        <w:fldChar w:fldCharType="end"/>
      </w:r>
    </w:p>
    <w:p w:rsidR="00077FC7" w:rsidRPr="00077FC7" w:rsidRDefault="00077FC7" w:rsidP="00077FC7">
      <w:pPr>
        <w:rPr>
          <w:b/>
          <w:sz w:val="28"/>
          <w:szCs w:val="28"/>
        </w:rPr>
      </w:pPr>
      <w:r w:rsidRPr="00077FC7">
        <w:rPr>
          <w:b/>
          <w:sz w:val="28"/>
          <w:szCs w:val="28"/>
        </w:rPr>
        <w:t xml:space="preserve">Please email this completed form to </w:t>
      </w:r>
      <w:hyperlink r:id="rId7" w:history="1">
        <w:r w:rsidRPr="00077FC7">
          <w:rPr>
            <w:rStyle w:val="Hyperlink"/>
            <w:b/>
            <w:sz w:val="28"/>
            <w:szCs w:val="28"/>
          </w:rPr>
          <w:t>snortrescue@yahoo.com</w:t>
        </w:r>
      </w:hyperlink>
      <w:r w:rsidRPr="00077FC7">
        <w:rPr>
          <w:b/>
          <w:sz w:val="28"/>
          <w:szCs w:val="28"/>
        </w:rPr>
        <w:t>.</w:t>
      </w:r>
    </w:p>
    <w:sectPr w:rsidR="00077FC7" w:rsidRPr="00077FC7" w:rsidSect="005C7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XTx8FyOU/RKz3Ns3Sk19h6+aIk=" w:salt="uNgINeRXFrIO1rS3dIjVCQ=="/>
  <w:defaultTabStop w:val="720"/>
  <w:drawingGridHorizontalSpacing w:val="110"/>
  <w:displayHorizontalDrawingGridEvery w:val="2"/>
  <w:characterSpacingControl w:val="doNotCompress"/>
  <w:compat/>
  <w:rsids>
    <w:rsidRoot w:val="009E64A1"/>
    <w:rsid w:val="00041270"/>
    <w:rsid w:val="00077FC7"/>
    <w:rsid w:val="00082D80"/>
    <w:rsid w:val="00195E25"/>
    <w:rsid w:val="002B45A5"/>
    <w:rsid w:val="00322720"/>
    <w:rsid w:val="00342042"/>
    <w:rsid w:val="003A53D2"/>
    <w:rsid w:val="003D096F"/>
    <w:rsid w:val="00415BB2"/>
    <w:rsid w:val="0047300E"/>
    <w:rsid w:val="00474FFD"/>
    <w:rsid w:val="004775FD"/>
    <w:rsid w:val="004A6D81"/>
    <w:rsid w:val="004B09D4"/>
    <w:rsid w:val="004E78DC"/>
    <w:rsid w:val="005C7C8F"/>
    <w:rsid w:val="00625F72"/>
    <w:rsid w:val="00663CED"/>
    <w:rsid w:val="006F09EF"/>
    <w:rsid w:val="00710A2D"/>
    <w:rsid w:val="00812F62"/>
    <w:rsid w:val="00822FE2"/>
    <w:rsid w:val="00831F97"/>
    <w:rsid w:val="00897673"/>
    <w:rsid w:val="008C06FB"/>
    <w:rsid w:val="009366F0"/>
    <w:rsid w:val="0094628E"/>
    <w:rsid w:val="00970DDA"/>
    <w:rsid w:val="00986700"/>
    <w:rsid w:val="009E64A1"/>
    <w:rsid w:val="00A4621D"/>
    <w:rsid w:val="00AA1CBF"/>
    <w:rsid w:val="00B04814"/>
    <w:rsid w:val="00B0701E"/>
    <w:rsid w:val="00B11449"/>
    <w:rsid w:val="00B244FC"/>
    <w:rsid w:val="00BC20EE"/>
    <w:rsid w:val="00BC6CE0"/>
    <w:rsid w:val="00C07369"/>
    <w:rsid w:val="00C3043B"/>
    <w:rsid w:val="00CA24AD"/>
    <w:rsid w:val="00CD5775"/>
    <w:rsid w:val="00CE6D79"/>
    <w:rsid w:val="00D65BEE"/>
    <w:rsid w:val="00DB3BAC"/>
    <w:rsid w:val="00DC76B0"/>
    <w:rsid w:val="00E82BAB"/>
    <w:rsid w:val="00E909D9"/>
    <w:rsid w:val="00F86B63"/>
    <w:rsid w:val="00FA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A1"/>
    <w:rPr>
      <w:rFonts w:ascii="Tahoma" w:hAnsi="Tahoma" w:cs="Tahoma"/>
      <w:sz w:val="16"/>
      <w:szCs w:val="16"/>
    </w:rPr>
  </w:style>
  <w:style w:type="character" w:customStyle="1" w:styleId="bfelementgroupnowrap">
    <w:name w:val="bfelementgroupnowrap"/>
    <w:basedOn w:val="DefaultParagraphFont"/>
    <w:rsid w:val="00077FC7"/>
  </w:style>
  <w:style w:type="character" w:styleId="Hyperlink">
    <w:name w:val="Hyperlink"/>
    <w:basedOn w:val="DefaultParagraphFont"/>
    <w:uiPriority w:val="99"/>
    <w:unhideWhenUsed/>
    <w:rsid w:val="00077F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nortrescue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ortrescue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9171-D24A-40E6-8DC4-E3FBCBC6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 Family</dc:creator>
  <cp:keywords/>
  <dc:description/>
  <cp:lastModifiedBy>Carlson Family</cp:lastModifiedBy>
  <cp:revision>2</cp:revision>
  <cp:lastPrinted>2013-11-19T14:06:00Z</cp:lastPrinted>
  <dcterms:created xsi:type="dcterms:W3CDTF">2013-11-19T14:12:00Z</dcterms:created>
  <dcterms:modified xsi:type="dcterms:W3CDTF">2013-11-19T14:12:00Z</dcterms:modified>
</cp:coreProperties>
</file>